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64B92" w14:textId="18B16025" w:rsidR="00080EDF" w:rsidRPr="005910C5" w:rsidRDefault="00080EDF" w:rsidP="005910C5">
      <w:pPr>
        <w:pStyle w:val="Title"/>
      </w:pPr>
      <w:r w:rsidRPr="005910C5">
        <w:t xml:space="preserve">Getting [Town Name] </w:t>
      </w:r>
      <w:r w:rsidRPr="005910C5">
        <w:rPr>
          <w:b/>
          <w:sz w:val="144"/>
        </w:rPr>
        <w:t>Flood Ready</w:t>
      </w:r>
    </w:p>
    <w:p w14:paraId="101DEC05" w14:textId="7762A84C" w:rsidR="00080EDF" w:rsidRPr="009A7AF5" w:rsidRDefault="00514E55" w:rsidP="00D02DB2">
      <w:pPr>
        <w:rPr>
          <w:rStyle w:val="SubtleEmphasis"/>
          <w:sz w:val="52"/>
        </w:rPr>
      </w:pPr>
      <w:r w:rsidRPr="00514E55">
        <w:rPr>
          <w:rStyle w:val="SubtleEmphasis"/>
          <w:noProof/>
          <w:sz w:val="52"/>
        </w:rPr>
        <w:drawing>
          <wp:inline distT="0" distB="0" distL="0" distR="0" wp14:anchorId="6691638B" wp14:editId="1627CEB9">
            <wp:extent cx="5943600" cy="274297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rack-anr-rivercorrid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EDF" w:rsidRPr="009A7AF5">
        <w:rPr>
          <w:rStyle w:val="SubtleEmphasis"/>
          <w:sz w:val="52"/>
        </w:rPr>
        <w:t xml:space="preserve">Come to discuss opportunities to </w:t>
      </w:r>
      <w:bookmarkStart w:id="0" w:name="_GoBack"/>
      <w:bookmarkEnd w:id="0"/>
      <w:r w:rsidR="00080EDF" w:rsidRPr="009A7AF5">
        <w:rPr>
          <w:rStyle w:val="SubtleEmphasis"/>
          <w:sz w:val="52"/>
        </w:rPr>
        <w:t xml:space="preserve">make our community safer. </w:t>
      </w:r>
    </w:p>
    <w:p w14:paraId="5EEF2222" w14:textId="77777777" w:rsidR="003F0BB2" w:rsidRDefault="003F0BB2" w:rsidP="00D02DB2"/>
    <w:p w14:paraId="0472EA24" w14:textId="01891F51" w:rsidR="0017745A" w:rsidRPr="005910C5" w:rsidRDefault="0017745A" w:rsidP="00D02DB2">
      <w:pPr>
        <w:rPr>
          <w:color w:val="11729E"/>
          <w:sz w:val="48"/>
        </w:rPr>
      </w:pPr>
      <w:r w:rsidRPr="005910C5">
        <w:rPr>
          <w:color w:val="11729E"/>
          <w:sz w:val="48"/>
        </w:rPr>
        <w:t>[</w:t>
      </w:r>
      <w:proofErr w:type="gramStart"/>
      <w:r w:rsidRPr="005910C5">
        <w:rPr>
          <w:color w:val="11729E"/>
          <w:sz w:val="48"/>
        </w:rPr>
        <w:t>month</w:t>
      </w:r>
      <w:proofErr w:type="gramEnd"/>
      <w:r w:rsidRPr="005910C5">
        <w:rPr>
          <w:color w:val="11729E"/>
          <w:sz w:val="48"/>
        </w:rPr>
        <w:t xml:space="preserve"> day, year]</w:t>
      </w:r>
    </w:p>
    <w:p w14:paraId="1DAD7529" w14:textId="723F6BB1" w:rsidR="00AE3901" w:rsidRPr="005910C5" w:rsidRDefault="00AE3901" w:rsidP="00D02DB2">
      <w:pPr>
        <w:rPr>
          <w:color w:val="11729E"/>
          <w:sz w:val="48"/>
        </w:rPr>
      </w:pPr>
      <w:r w:rsidRPr="005910C5">
        <w:rPr>
          <w:color w:val="11729E"/>
          <w:sz w:val="48"/>
        </w:rPr>
        <w:t>[</w:t>
      </w:r>
      <w:proofErr w:type="gramStart"/>
      <w:r w:rsidRPr="005910C5">
        <w:rPr>
          <w:color w:val="11729E"/>
          <w:sz w:val="48"/>
        </w:rPr>
        <w:t>time</w:t>
      </w:r>
      <w:proofErr w:type="gramEnd"/>
      <w:r w:rsidRPr="005910C5">
        <w:rPr>
          <w:color w:val="11729E"/>
          <w:sz w:val="48"/>
        </w:rPr>
        <w:t>]</w:t>
      </w:r>
    </w:p>
    <w:p w14:paraId="3E1CB65A" w14:textId="4AC8A1F0" w:rsidR="0017745A" w:rsidRPr="005910C5" w:rsidRDefault="0017745A" w:rsidP="00D02DB2">
      <w:pPr>
        <w:rPr>
          <w:rFonts w:ascii="Times New Roman" w:hAnsi="Times New Roman" w:cs="Times New Roman"/>
          <w:color w:val="11729E"/>
          <w:sz w:val="40"/>
          <w:szCs w:val="20"/>
        </w:rPr>
      </w:pPr>
      <w:r w:rsidRPr="005910C5">
        <w:rPr>
          <w:color w:val="11729E"/>
          <w:sz w:val="48"/>
        </w:rPr>
        <w:t>[</w:t>
      </w:r>
      <w:proofErr w:type="gramStart"/>
      <w:r w:rsidRPr="005910C5">
        <w:rPr>
          <w:color w:val="11729E"/>
          <w:sz w:val="48"/>
        </w:rPr>
        <w:t>location</w:t>
      </w:r>
      <w:proofErr w:type="gramEnd"/>
      <w:r w:rsidRPr="005910C5">
        <w:rPr>
          <w:color w:val="11729E"/>
          <w:sz w:val="48"/>
        </w:rPr>
        <w:t>]</w:t>
      </w:r>
    </w:p>
    <w:p w14:paraId="7F9EFB1F" w14:textId="77777777" w:rsidR="0017745A" w:rsidRDefault="0017745A" w:rsidP="00D02DB2"/>
    <w:p w14:paraId="1114C422" w14:textId="77777777" w:rsidR="0017745A" w:rsidRDefault="0017745A" w:rsidP="00D02DB2"/>
    <w:p w14:paraId="59E34A1C" w14:textId="708AD7AB" w:rsidR="0017745A" w:rsidRDefault="00F04486" w:rsidP="00D02DB2">
      <w:r>
        <w:t>For more information and to</w:t>
      </w:r>
      <w:r w:rsidR="0017745A">
        <w:t xml:space="preserve"> RSVP contact:</w:t>
      </w:r>
    </w:p>
    <w:p w14:paraId="442B8E62" w14:textId="77F4D5DE" w:rsidR="0017745A" w:rsidRPr="00000BEB" w:rsidRDefault="0017745A" w:rsidP="00D02DB2">
      <w:pPr>
        <w:rPr>
          <w:b/>
          <w:sz w:val="32"/>
        </w:rPr>
      </w:pPr>
      <w:r w:rsidRPr="00000BEB">
        <w:rPr>
          <w:b/>
          <w:sz w:val="32"/>
        </w:rPr>
        <w:t>[Name]</w:t>
      </w:r>
    </w:p>
    <w:p w14:paraId="27FEE06F" w14:textId="50514C27" w:rsidR="0017745A" w:rsidRPr="00000BEB" w:rsidRDefault="0017745A" w:rsidP="00D02DB2">
      <w:pPr>
        <w:rPr>
          <w:sz w:val="32"/>
        </w:rPr>
      </w:pPr>
      <w:r w:rsidRPr="00000BEB">
        <w:rPr>
          <w:sz w:val="32"/>
        </w:rPr>
        <w:t>[</w:t>
      </w:r>
      <w:proofErr w:type="gramStart"/>
      <w:r w:rsidRPr="00000BEB">
        <w:rPr>
          <w:sz w:val="32"/>
        </w:rPr>
        <w:t>phone</w:t>
      </w:r>
      <w:proofErr w:type="gramEnd"/>
      <w:r w:rsidRPr="00000BEB">
        <w:rPr>
          <w:sz w:val="32"/>
        </w:rPr>
        <w:t>]</w:t>
      </w:r>
    </w:p>
    <w:p w14:paraId="06BD93CC" w14:textId="538FC721" w:rsidR="0017745A" w:rsidRPr="00000BEB" w:rsidRDefault="0017745A" w:rsidP="00D02DB2">
      <w:pPr>
        <w:rPr>
          <w:rFonts w:ascii="Times New Roman" w:hAnsi="Times New Roman" w:cs="Times New Roman"/>
          <w:szCs w:val="20"/>
        </w:rPr>
      </w:pPr>
      <w:r w:rsidRPr="00000BEB">
        <w:rPr>
          <w:sz w:val="32"/>
        </w:rPr>
        <w:t>[</w:t>
      </w:r>
      <w:proofErr w:type="gramStart"/>
      <w:r w:rsidRPr="00000BEB">
        <w:rPr>
          <w:sz w:val="32"/>
        </w:rPr>
        <w:t>email</w:t>
      </w:r>
      <w:proofErr w:type="gramEnd"/>
      <w:r w:rsidRPr="00000BEB">
        <w:rPr>
          <w:sz w:val="32"/>
        </w:rPr>
        <w:t>]</w:t>
      </w:r>
    </w:p>
    <w:sectPr w:rsidR="0017745A" w:rsidRPr="00000BEB" w:rsidSect="00214ED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49"/>
    <w:rsid w:val="00000BEB"/>
    <w:rsid w:val="00080EDF"/>
    <w:rsid w:val="001402A3"/>
    <w:rsid w:val="0017745A"/>
    <w:rsid w:val="0018006E"/>
    <w:rsid w:val="00214ED7"/>
    <w:rsid w:val="002C3FD6"/>
    <w:rsid w:val="00386468"/>
    <w:rsid w:val="003A4DC8"/>
    <w:rsid w:val="003D466F"/>
    <w:rsid w:val="003F0BB2"/>
    <w:rsid w:val="00401B9F"/>
    <w:rsid w:val="0048463C"/>
    <w:rsid w:val="004C4C49"/>
    <w:rsid w:val="004F4C4E"/>
    <w:rsid w:val="00514E55"/>
    <w:rsid w:val="00556BB9"/>
    <w:rsid w:val="005910C5"/>
    <w:rsid w:val="005F7EF9"/>
    <w:rsid w:val="0063583A"/>
    <w:rsid w:val="00675B82"/>
    <w:rsid w:val="006D4616"/>
    <w:rsid w:val="0071241E"/>
    <w:rsid w:val="007463B0"/>
    <w:rsid w:val="009A7AF5"/>
    <w:rsid w:val="00AB3A49"/>
    <w:rsid w:val="00AE3901"/>
    <w:rsid w:val="00BE0874"/>
    <w:rsid w:val="00D02DB2"/>
    <w:rsid w:val="00D62978"/>
    <w:rsid w:val="00E170CC"/>
    <w:rsid w:val="00E22C67"/>
    <w:rsid w:val="00EA755E"/>
    <w:rsid w:val="00F0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1B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ED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2DB2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10C5"/>
    <w:pPr>
      <w:suppressAutoHyphens/>
      <w:spacing w:before="120" w:after="300"/>
      <w:contextualSpacing/>
    </w:pPr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10C5"/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3F0BB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ED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2DB2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10C5"/>
    <w:pPr>
      <w:suppressAutoHyphens/>
      <w:spacing w:before="120" w:after="300"/>
      <w:contextualSpacing/>
    </w:pPr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10C5"/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3F0BB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Inspira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C2370B-702D-904E-A493-C95493F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</Words>
  <Characters>168</Characters>
  <Application>Microsoft Macintosh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. Hellmann</dc:creator>
  <cp:keywords/>
  <dc:description/>
  <cp:lastModifiedBy>T.J. Hellmann</cp:lastModifiedBy>
  <cp:revision>36</cp:revision>
  <dcterms:created xsi:type="dcterms:W3CDTF">2018-03-09T19:07:00Z</dcterms:created>
  <dcterms:modified xsi:type="dcterms:W3CDTF">2018-03-12T17:24:00Z</dcterms:modified>
</cp:coreProperties>
</file>